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FF4FE" w14:textId="77777777" w:rsidR="003E1A5E" w:rsidRDefault="003E1A5E" w:rsidP="00EC2E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Italic"/>
          <w:b/>
          <w:bCs/>
          <w:i/>
          <w:iCs/>
          <w:sz w:val="32"/>
          <w:szCs w:val="32"/>
        </w:rPr>
      </w:pPr>
    </w:p>
    <w:p w14:paraId="120CB854" w14:textId="777777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Italic"/>
          <w:b/>
          <w:bCs/>
          <w:i/>
          <w:iCs/>
          <w:sz w:val="32"/>
          <w:szCs w:val="32"/>
        </w:rPr>
      </w:pPr>
      <w:r w:rsidRPr="00EC2EE0">
        <w:rPr>
          <w:rFonts w:ascii="Century Gothic" w:hAnsi="Century Gothic" w:cs="Calibri,BoldItalic"/>
          <w:b/>
          <w:bCs/>
          <w:i/>
          <w:iCs/>
          <w:sz w:val="32"/>
          <w:szCs w:val="32"/>
        </w:rPr>
        <w:t>SCHEDA PROPOSTA PROGETTUALE</w:t>
      </w:r>
    </w:p>
    <w:p w14:paraId="267BA11F" w14:textId="6ECA90D6" w:rsidR="00EC2EE0" w:rsidRPr="00EC2EE0" w:rsidRDefault="00EC2EE0" w:rsidP="00EC2EE0">
      <w:pPr>
        <w:rPr>
          <w:rFonts w:ascii="Century Gothic" w:hAnsi="Century Gothic"/>
          <w:b/>
          <w:bCs/>
          <w:caps/>
          <w:sz w:val="20"/>
          <w:szCs w:val="20"/>
        </w:rPr>
      </w:pPr>
      <w:r w:rsidRPr="00EC2EE0">
        <w:rPr>
          <w:rFonts w:ascii="Century Gothic" w:hAnsi="Century Gothic"/>
          <w:b/>
          <w:bCs/>
          <w:caps/>
          <w:sz w:val="20"/>
          <w:szCs w:val="20"/>
        </w:rPr>
        <w:t>TITOLO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EC2EE0" w:rsidRPr="00DD729F" w14:paraId="21B64B57" w14:textId="77777777" w:rsidTr="00687DDC">
        <w:tc>
          <w:tcPr>
            <w:tcW w:w="9918" w:type="dxa"/>
            <w:shd w:val="clear" w:color="auto" w:fill="auto"/>
          </w:tcPr>
          <w:p w14:paraId="6FE0E4CC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9750B5D" w14:textId="77777777" w:rsidR="00EC2EE0" w:rsidRDefault="00EC2EE0" w:rsidP="00EC2EE0">
      <w:pPr>
        <w:spacing w:after="0"/>
        <w:rPr>
          <w:rFonts w:ascii="Century Gothic" w:hAnsi="Century Gothic"/>
          <w:sz w:val="20"/>
          <w:szCs w:val="20"/>
        </w:rPr>
      </w:pPr>
    </w:p>
    <w:p w14:paraId="5D915C0E" w14:textId="77777777" w:rsidR="00EC2EE0" w:rsidRPr="00EC2EE0" w:rsidRDefault="00EC2EE0" w:rsidP="00EC2EE0">
      <w:pPr>
        <w:rPr>
          <w:rFonts w:ascii="Century Gothic" w:hAnsi="Century Gothic"/>
          <w:b/>
          <w:bCs/>
          <w:caps/>
          <w:sz w:val="20"/>
          <w:szCs w:val="20"/>
        </w:rPr>
      </w:pPr>
      <w:r w:rsidRPr="00EC2EE0">
        <w:rPr>
          <w:rFonts w:ascii="Century Gothic" w:hAnsi="Century Gothic"/>
          <w:b/>
          <w:bCs/>
          <w:caps/>
          <w:sz w:val="20"/>
          <w:szCs w:val="20"/>
        </w:rPr>
        <w:t>Ente capofila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EC2EE0" w:rsidRPr="00DD729F" w14:paraId="178E2E1F" w14:textId="77777777" w:rsidTr="00687DDC">
        <w:tc>
          <w:tcPr>
            <w:tcW w:w="9918" w:type="dxa"/>
            <w:shd w:val="clear" w:color="auto" w:fill="auto"/>
          </w:tcPr>
          <w:p w14:paraId="2C857960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48C115C" w14:textId="77777777" w:rsidR="00EC2EE0" w:rsidRDefault="00EC2EE0" w:rsidP="00EC2EE0">
      <w:pPr>
        <w:spacing w:after="0"/>
        <w:rPr>
          <w:rFonts w:ascii="Century Gothic" w:hAnsi="Century Gothic"/>
          <w:sz w:val="20"/>
          <w:szCs w:val="20"/>
        </w:rPr>
      </w:pPr>
    </w:p>
    <w:p w14:paraId="41814E1C" w14:textId="77777777" w:rsidR="00EC2EE0" w:rsidRPr="00EC2EE0" w:rsidRDefault="00EC2EE0" w:rsidP="00EC2EE0">
      <w:pPr>
        <w:rPr>
          <w:rFonts w:ascii="Century Gothic" w:hAnsi="Century Gothic"/>
          <w:b/>
          <w:bCs/>
          <w:sz w:val="20"/>
          <w:szCs w:val="20"/>
        </w:rPr>
      </w:pPr>
      <w:r w:rsidRPr="00EC2EE0">
        <w:rPr>
          <w:rFonts w:ascii="Century Gothic" w:hAnsi="Century Gothic"/>
          <w:b/>
          <w:bCs/>
          <w:sz w:val="20"/>
          <w:szCs w:val="20"/>
        </w:rPr>
        <w:t>RESPONSABILE DELL’ATTUAZIONE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EC2EE0" w:rsidRPr="00DD729F" w14:paraId="234FE893" w14:textId="77777777" w:rsidTr="00687DDC">
        <w:tc>
          <w:tcPr>
            <w:tcW w:w="9918" w:type="dxa"/>
            <w:shd w:val="clear" w:color="auto" w:fill="auto"/>
          </w:tcPr>
          <w:p w14:paraId="189E5A39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Nome e Cognome: </w:t>
            </w:r>
          </w:p>
          <w:p w14:paraId="0DF7EC37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>Indirizzo e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mail: </w:t>
            </w:r>
          </w:p>
          <w:p w14:paraId="7B2DB399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Telefono: </w:t>
            </w:r>
          </w:p>
        </w:tc>
      </w:tr>
    </w:tbl>
    <w:p w14:paraId="430383C5" w14:textId="77777777" w:rsidR="00EC2EE0" w:rsidRDefault="00EC2EE0" w:rsidP="00EC2EE0">
      <w:pPr>
        <w:rPr>
          <w:rFonts w:ascii="Century Gothic" w:hAnsi="Century Gothic"/>
          <w:sz w:val="20"/>
          <w:szCs w:val="20"/>
        </w:rPr>
      </w:pPr>
    </w:p>
    <w:p w14:paraId="120DFA7A" w14:textId="6A89C97C" w:rsidR="00EC2EE0" w:rsidRPr="00EC2EE0" w:rsidRDefault="00EC2EE0" w:rsidP="00EC2EE0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EC2EE0">
        <w:rPr>
          <w:rFonts w:ascii="Century Gothic" w:hAnsi="Century Gothic"/>
          <w:b/>
          <w:bCs/>
          <w:sz w:val="20"/>
          <w:szCs w:val="20"/>
        </w:rPr>
        <w:t>COMPOSIZIONE E CARATTERISTICHE DEL PARTENARIATO</w:t>
      </w:r>
    </w:p>
    <w:p w14:paraId="3D4EE4B9" w14:textId="77777777" w:rsidR="00EC2EE0" w:rsidRPr="00DD729F" w:rsidRDefault="00EC2EE0" w:rsidP="00EC2EE0">
      <w:pPr>
        <w:spacing w:after="0"/>
        <w:jc w:val="both"/>
        <w:rPr>
          <w:rFonts w:ascii="Century Gothic" w:hAnsi="Century Gothic"/>
          <w:b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Elencare i partner e documentare le caratteristiche del partenariato, evidenziare le motivazioni che giustificano la scelta dei partner</w:t>
      </w:r>
      <w:r>
        <w:rPr>
          <w:rFonts w:ascii="Century Gothic" w:hAnsi="Century Gothic"/>
          <w:i/>
          <w:sz w:val="20"/>
          <w:szCs w:val="20"/>
        </w:rPr>
        <w:t xml:space="preserve">, la genesi del partenariato stesso e la modalità di cogestione. </w:t>
      </w:r>
      <w:r w:rsidRPr="00DD729F">
        <w:rPr>
          <w:rFonts w:ascii="Century Gothic" w:hAnsi="Century Gothic"/>
          <w:i/>
          <w:sz w:val="20"/>
          <w:szCs w:val="20"/>
        </w:rPr>
        <w:t>Descrivere la rappresentatività di ogni partner, in particolare con riferimento all’esperienza pregressa in tale ambito, e la complementarietà e integrazione delle competenze ed esperienze offerte dal partenariato nel suo complesso</w:t>
      </w:r>
      <w:r>
        <w:rPr>
          <w:rFonts w:ascii="Century Gothic" w:hAnsi="Century Gothic"/>
          <w:i/>
          <w:sz w:val="20"/>
          <w:szCs w:val="20"/>
        </w:rPr>
        <w:t>.</w:t>
      </w:r>
    </w:p>
    <w:p w14:paraId="16A97536" w14:textId="77777777" w:rsidR="00EC2EE0" w:rsidRPr="00DD729F" w:rsidRDefault="00EC2EE0" w:rsidP="00687D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7E025096" w14:textId="77777777" w:rsidR="00EC2EE0" w:rsidRPr="00DD729F" w:rsidRDefault="00EC2EE0" w:rsidP="00687D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4DCA27C0" w14:textId="777777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24"/>
          <w:szCs w:val="24"/>
        </w:rPr>
      </w:pPr>
    </w:p>
    <w:p w14:paraId="10C0F00E" w14:textId="77777777" w:rsidR="00EC2EE0" w:rsidRPr="00EC2EE0" w:rsidRDefault="00EC2EE0" w:rsidP="00EC2EE0">
      <w:pPr>
        <w:rPr>
          <w:rFonts w:ascii="Century Gothic" w:hAnsi="Century Gothic"/>
          <w:b/>
          <w:bCs/>
          <w:sz w:val="20"/>
          <w:szCs w:val="20"/>
        </w:rPr>
      </w:pPr>
      <w:r w:rsidRPr="00EC2EE0">
        <w:rPr>
          <w:rFonts w:ascii="Century Gothic" w:hAnsi="Century Gothic"/>
          <w:b/>
          <w:bCs/>
          <w:sz w:val="20"/>
          <w:szCs w:val="20"/>
        </w:rPr>
        <w:t xml:space="preserve">DURATA DEL PROGETTO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EC2EE0" w:rsidRPr="00DD729F" w14:paraId="49D3195B" w14:textId="77777777" w:rsidTr="00687DDC">
        <w:tc>
          <w:tcPr>
            <w:tcW w:w="10060" w:type="dxa"/>
            <w:shd w:val="clear" w:color="auto" w:fill="auto"/>
          </w:tcPr>
          <w:p w14:paraId="54C5F84A" w14:textId="77777777" w:rsidR="00EC2EE0" w:rsidRPr="00DD729F" w:rsidRDefault="00EC2EE0" w:rsidP="00A67C5C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Data di avvio </w:t>
            </w:r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gg/mm/</w:t>
            </w:r>
            <w:proofErr w:type="gramStart"/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aa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  e</w:t>
            </w:r>
            <w:proofErr w:type="gramEnd"/>
            <w:r w:rsidRPr="00DD729F">
              <w:rPr>
                <w:rFonts w:ascii="Century Gothic" w:hAnsi="Century Gothic"/>
                <w:sz w:val="20"/>
                <w:szCs w:val="20"/>
              </w:rPr>
              <w:t xml:space="preserve"> data di conclusione  </w:t>
            </w:r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gg/mm/aa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</w:tbl>
    <w:p w14:paraId="3410DD8F" w14:textId="7884E83B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</w:p>
    <w:p w14:paraId="1556E6A2" w14:textId="77777777" w:rsidR="00687DDC" w:rsidRDefault="00687DDC" w:rsidP="00687DDC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EC2EE0">
        <w:rPr>
          <w:rFonts w:ascii="Century Gothic" w:eastAsia="Calibri" w:hAnsi="Century Gothic" w:cs="Times New Roman"/>
          <w:b/>
          <w:sz w:val="20"/>
          <w:szCs w:val="20"/>
        </w:rPr>
        <w:t>ANALISI DEL BISOGNO TERRITORIALE</w:t>
      </w:r>
    </w:p>
    <w:p w14:paraId="41DA8D7F" w14:textId="77777777" w:rsidR="00687DDC" w:rsidRDefault="00687DDC" w:rsidP="00687DDC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>
        <w:rPr>
          <w:rFonts w:ascii="Century Gothic" w:eastAsia="Calibri" w:hAnsi="Century Gothic" w:cs="Times New Roman"/>
          <w:b/>
          <w:sz w:val="20"/>
          <w:szCs w:val="20"/>
        </w:rPr>
        <w:tab/>
      </w:r>
    </w:p>
    <w:p w14:paraId="78732743" w14:textId="77777777" w:rsidR="00687DDC" w:rsidRPr="00DD729F" w:rsidRDefault="00687DDC" w:rsidP="00687D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74B62548" w14:textId="77777777" w:rsidR="00687DDC" w:rsidRPr="00DD729F" w:rsidRDefault="00687DDC" w:rsidP="00687D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0AC12363" w14:textId="77777777" w:rsidR="00687DDC" w:rsidRPr="00EC2EE0" w:rsidRDefault="00687DDC" w:rsidP="00687DDC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1DCE293B" w14:textId="77777777" w:rsidR="00EC2EE0" w:rsidRDefault="00EC2EE0">
      <w:pPr>
        <w:rPr>
          <w:rFonts w:ascii="Century Gothic" w:hAnsi="Century Gothic" w:cs="Calibri"/>
          <w:sz w:val="28"/>
          <w:szCs w:val="28"/>
        </w:rPr>
      </w:pPr>
      <w:r>
        <w:rPr>
          <w:rFonts w:ascii="Century Gothic" w:hAnsi="Century Gothic" w:cs="Calibri"/>
          <w:sz w:val="28"/>
          <w:szCs w:val="28"/>
        </w:rPr>
        <w:br w:type="page"/>
      </w:r>
    </w:p>
    <w:p w14:paraId="2E77338E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28737EE6" w14:textId="777777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EC2EE0">
        <w:rPr>
          <w:rFonts w:ascii="Century Gothic" w:eastAsia="Calibri" w:hAnsi="Century Gothic" w:cs="Times New Roman"/>
          <w:b/>
          <w:sz w:val="20"/>
          <w:szCs w:val="20"/>
        </w:rPr>
        <w:t>DESCRIZIONE DETTAGLIATA DELLE AZIONI E DEGLI INTERVENTI PREVISTI</w:t>
      </w:r>
    </w:p>
    <w:p w14:paraId="615363FD" w14:textId="77777777" w:rsidR="00EC2EE0" w:rsidRPr="00B15832" w:rsidRDefault="00EC2EE0" w:rsidP="00EC2EE0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572FDCFE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623DCE51" w14:textId="29E949E6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Attività 1 (titolo)</w:t>
      </w:r>
    </w:p>
    <w:p w14:paraId="7820F5A7" w14:textId="77777777" w:rsidR="00EC2EE0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bookmarkStart w:id="1" w:name="_Hlk24972032"/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 (indicando se si tratta di nuovo intervento oppure se interventi già presenti messi in rete)</w:t>
      </w:r>
    </w:p>
    <w:p w14:paraId="237D0E04" w14:textId="77777777" w:rsidR="00EC2EE0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0F8F7D28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0EC128DF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2349B57A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DC3C137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39D84827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bookmarkEnd w:id="1"/>
    <w:p w14:paraId="3954CC98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0539C78D" w14:textId="1A4F16E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 xml:space="preserve">Attività </w:t>
      </w:r>
      <w:r>
        <w:rPr>
          <w:rFonts w:ascii="Century Gothic" w:hAnsi="Century Gothic"/>
          <w:i/>
          <w:sz w:val="20"/>
          <w:szCs w:val="20"/>
        </w:rPr>
        <w:t>2</w:t>
      </w:r>
      <w:r w:rsidRPr="00DD729F">
        <w:rPr>
          <w:rFonts w:ascii="Century Gothic" w:hAnsi="Century Gothic"/>
          <w:i/>
          <w:sz w:val="20"/>
          <w:szCs w:val="20"/>
        </w:rPr>
        <w:t xml:space="preserve"> (titolo)</w:t>
      </w:r>
      <w:r>
        <w:rPr>
          <w:rFonts w:ascii="Century Gothic" w:hAnsi="Century Gothic"/>
          <w:i/>
          <w:sz w:val="20"/>
          <w:szCs w:val="20"/>
        </w:rPr>
        <w:t xml:space="preserve"> </w:t>
      </w:r>
    </w:p>
    <w:p w14:paraId="14A92805" w14:textId="77777777" w:rsidR="00EC2EE0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 (indicando se si tratta di nuovo intervento oppure se interventi già presenti messi in rete)</w:t>
      </w:r>
    </w:p>
    <w:p w14:paraId="3870F958" w14:textId="77777777" w:rsidR="00EC2EE0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611A8147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50DE789A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01C596CC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1436C456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1416E1E0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4CE4158E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651BD7DA" w14:textId="77777777" w:rsidR="00EC2EE0" w:rsidRPr="00DD729F" w:rsidRDefault="00EC2EE0" w:rsidP="00EC2EE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…………………</w:t>
      </w:r>
    </w:p>
    <w:p w14:paraId="4295FDB3" w14:textId="77777777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</w:p>
    <w:p w14:paraId="1D9A89C3" w14:textId="70741E19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EC2EE0">
        <w:rPr>
          <w:rFonts w:ascii="Century Gothic" w:eastAsia="Calibri" w:hAnsi="Century Gothic" w:cs="Times New Roman"/>
          <w:b/>
          <w:sz w:val="20"/>
          <w:szCs w:val="20"/>
        </w:rPr>
        <w:t>MODALITA’ ATTUATIVE</w:t>
      </w:r>
    </w:p>
    <w:p w14:paraId="1ED3FCCC" w14:textId="77777777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4595D961" w14:textId="77777777" w:rsidR="00EC2EE0" w:rsidRPr="00DD729F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20C12BB7" w14:textId="77777777" w:rsidR="00EC2EE0" w:rsidRPr="00DD729F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2DB6DE47" w14:textId="777777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3B6F181B" w14:textId="777777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EC2EE0">
        <w:rPr>
          <w:rFonts w:ascii="Century Gothic" w:eastAsia="Calibri" w:hAnsi="Century Gothic" w:cs="Times New Roman"/>
          <w:b/>
          <w:sz w:val="20"/>
          <w:szCs w:val="20"/>
        </w:rPr>
        <w:t>RISULTATI ATTESI</w:t>
      </w:r>
    </w:p>
    <w:p w14:paraId="18B26ED8" w14:textId="77777777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10530134" w14:textId="77777777" w:rsidR="00EC2EE0" w:rsidRPr="00DD729F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5B61EC39" w14:textId="77777777" w:rsidR="00EC2EE0" w:rsidRPr="00DD729F" w:rsidRDefault="00EC2EE0" w:rsidP="00EC2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74446BFF" w14:textId="77777777" w:rsidR="00EC2EE0" w:rsidRPr="002F3BCA" w:rsidRDefault="00EC2EE0" w:rsidP="00EC2EE0">
      <w:pPr>
        <w:spacing w:after="0"/>
      </w:pPr>
    </w:p>
    <w:p w14:paraId="7FF016E3" w14:textId="77777777" w:rsidR="00EC2EE0" w:rsidRDefault="00EC2EE0" w:rsidP="00EC2EE0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TRUMENTI E INDICATORI</w:t>
      </w:r>
      <w:r w:rsidRPr="00342D8A">
        <w:rPr>
          <w:rFonts w:ascii="Century Gothic" w:hAnsi="Century Gothic"/>
          <w:b/>
          <w:bCs/>
          <w:sz w:val="20"/>
          <w:szCs w:val="20"/>
        </w:rPr>
        <w:t xml:space="preserve"> DI MONITORAGGIO</w:t>
      </w:r>
      <w:r>
        <w:rPr>
          <w:rFonts w:ascii="Century Gothic" w:hAnsi="Century Gothic"/>
          <w:b/>
          <w:bCs/>
          <w:sz w:val="20"/>
          <w:szCs w:val="20"/>
        </w:rPr>
        <w:t xml:space="preserve"> DELLE ATTIVITA’</w:t>
      </w:r>
    </w:p>
    <w:tbl>
      <w:tblPr>
        <w:tblW w:w="101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9"/>
      </w:tblGrid>
      <w:tr w:rsidR="00EC2EE0" w:rsidRPr="00DD729F" w14:paraId="6DF4008F" w14:textId="77777777" w:rsidTr="00687DDC">
        <w:trPr>
          <w:trHeight w:val="598"/>
        </w:trPr>
        <w:tc>
          <w:tcPr>
            <w:tcW w:w="10119" w:type="dxa"/>
            <w:shd w:val="clear" w:color="auto" w:fill="auto"/>
          </w:tcPr>
          <w:p w14:paraId="38AAF495" w14:textId="77777777" w:rsidR="00EC2EE0" w:rsidRPr="00DD729F" w:rsidRDefault="00EC2EE0" w:rsidP="00A67C5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2" w:name="_Hlk97490751"/>
          </w:p>
          <w:p w14:paraId="1175C42F" w14:textId="77777777" w:rsidR="00EC2EE0" w:rsidRPr="00DD729F" w:rsidRDefault="00EC2EE0" w:rsidP="00A67C5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2"/>
    </w:tbl>
    <w:p w14:paraId="1DBDD309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1655B925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2E0196F8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0E096D68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1AB6E2EF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752CAE7B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4E2EA5B6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6E9808DD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5998E6A4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59D51232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5E27E23A" w14:textId="77777777" w:rsidR="00687DDC" w:rsidRDefault="00687DDC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</w:p>
    <w:p w14:paraId="6B18553E" w14:textId="07260E77" w:rsidR="00EC2EE0" w:rsidRP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imes New Roman"/>
          <w:b/>
          <w:sz w:val="20"/>
          <w:szCs w:val="20"/>
        </w:rPr>
      </w:pPr>
      <w:r w:rsidRPr="00EC2EE0">
        <w:rPr>
          <w:rFonts w:ascii="Century Gothic" w:eastAsia="Calibri" w:hAnsi="Century Gothic" w:cs="Times New Roman"/>
          <w:b/>
          <w:sz w:val="20"/>
          <w:szCs w:val="20"/>
        </w:rPr>
        <w:t>CRONOPROGRAMMA DELLE ATTIVITA’</w:t>
      </w:r>
    </w:p>
    <w:p w14:paraId="7D5CDB8C" w14:textId="77777777" w:rsidR="00EC2EE0" w:rsidRPr="002E6C12" w:rsidRDefault="00EC2EE0" w:rsidP="00EC2EE0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6"/>
        <w:gridCol w:w="583"/>
        <w:gridCol w:w="583"/>
        <w:gridCol w:w="586"/>
        <w:gridCol w:w="500"/>
        <w:gridCol w:w="610"/>
        <w:gridCol w:w="618"/>
        <w:gridCol w:w="610"/>
        <w:gridCol w:w="610"/>
        <w:gridCol w:w="610"/>
        <w:gridCol w:w="610"/>
        <w:gridCol w:w="610"/>
        <w:gridCol w:w="612"/>
        <w:gridCol w:w="14"/>
      </w:tblGrid>
      <w:tr w:rsidR="00EC2EE0" w:rsidRPr="00DD729F" w14:paraId="4F14EE7C" w14:textId="77777777" w:rsidTr="00687DDC">
        <w:trPr>
          <w:cantSplit/>
          <w:trHeight w:val="266"/>
          <w:jc w:val="center"/>
        </w:trPr>
        <w:tc>
          <w:tcPr>
            <w:tcW w:w="1409" w:type="pct"/>
            <w:tcBorders>
              <w:top w:val="single" w:sz="4" w:space="0" w:color="auto"/>
            </w:tcBorders>
          </w:tcPr>
          <w:p w14:paraId="6E5F7D19" w14:textId="77777777" w:rsidR="00EC2EE0" w:rsidRPr="00DD729F" w:rsidRDefault="00EC2EE0" w:rsidP="00A67C5C">
            <w:pPr>
              <w:spacing w:after="0"/>
              <w:ind w:right="-250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bookmarkStart w:id="3" w:name="_Hlk24108572"/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Prima annualità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</w:tcBorders>
          </w:tcPr>
          <w:p w14:paraId="604F1002" w14:textId="77777777" w:rsidR="00EC2EE0" w:rsidRPr="00DD729F" w:rsidRDefault="00EC2EE0" w:rsidP="00A67C5C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1</w:t>
            </w:r>
          </w:p>
        </w:tc>
        <w:tc>
          <w:tcPr>
            <w:tcW w:w="1844" w:type="pct"/>
            <w:gridSpan w:val="7"/>
            <w:tcBorders>
              <w:top w:val="single" w:sz="4" w:space="0" w:color="auto"/>
            </w:tcBorders>
          </w:tcPr>
          <w:p w14:paraId="5425F42B" w14:textId="77777777" w:rsidR="00EC2EE0" w:rsidRPr="00DD729F" w:rsidRDefault="00EC2EE0" w:rsidP="00A67C5C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2</w:t>
            </w:r>
          </w:p>
        </w:tc>
      </w:tr>
      <w:tr w:rsidR="00EC2EE0" w:rsidRPr="00DD729F" w14:paraId="7AC0C8A1" w14:textId="77777777" w:rsidTr="00687DDC">
        <w:trPr>
          <w:gridAfter w:val="1"/>
          <w:wAfter w:w="6" w:type="pct"/>
          <w:cantSplit/>
          <w:trHeight w:val="266"/>
          <w:jc w:val="center"/>
        </w:trPr>
        <w:tc>
          <w:tcPr>
            <w:tcW w:w="1409" w:type="pct"/>
            <w:tcBorders>
              <w:top w:val="nil"/>
            </w:tcBorders>
          </w:tcPr>
          <w:p w14:paraId="710DF538" w14:textId="0848CE69" w:rsidR="00EC2EE0" w:rsidRPr="00BF484D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  <w:t>Attività 1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3F854DF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780C064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14:paraId="0059583E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7E9AE79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17B4488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14:paraId="7A4E564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2A4FC9D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51FF08D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4003ABE6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67E6776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F80D836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14:paraId="5CF33EE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679DEF37" w14:textId="77777777" w:rsidTr="00687DDC">
        <w:trPr>
          <w:gridAfter w:val="1"/>
          <w:wAfter w:w="6" w:type="pct"/>
          <w:cantSplit/>
          <w:trHeight w:val="266"/>
          <w:jc w:val="center"/>
        </w:trPr>
        <w:tc>
          <w:tcPr>
            <w:tcW w:w="1409" w:type="pct"/>
            <w:tcBorders>
              <w:top w:val="nil"/>
            </w:tcBorders>
          </w:tcPr>
          <w:p w14:paraId="50DDC8D7" w14:textId="4B39D4AA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Attività 2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676EBFC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1EC0808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14:paraId="5A0E795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78525D2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ACC1A0E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14:paraId="531034D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2FC73CC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974362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4A4E3A0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3615F44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349A67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14:paraId="3B84903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2</w:t>
            </w:r>
          </w:p>
        </w:tc>
      </w:tr>
      <w:tr w:rsidR="00EC2EE0" w:rsidRPr="00DD729F" w14:paraId="5A0D5A0C" w14:textId="77777777" w:rsidTr="00687DDC">
        <w:trPr>
          <w:gridAfter w:val="1"/>
          <w:wAfter w:w="6" w:type="pct"/>
          <w:cantSplit/>
          <w:trHeight w:val="82"/>
          <w:jc w:val="center"/>
        </w:trPr>
        <w:tc>
          <w:tcPr>
            <w:tcW w:w="1409" w:type="pct"/>
          </w:tcPr>
          <w:p w14:paraId="30EF0246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5C37037B" w14:textId="77777777" w:rsidR="00EC2EE0" w:rsidRPr="00DD729F" w:rsidRDefault="00EC2EE0" w:rsidP="00A67C5C">
            <w:pPr>
              <w:spacing w:after="0"/>
              <w:ind w:right="-44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458D6D8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5DAFF12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</w:tcPr>
          <w:p w14:paraId="41C3D4A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10C15F2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56B871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92AAB9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2504993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C76AE0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2FFEC3E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BADE60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395DAEF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4BF893F3" w14:textId="77777777" w:rsidTr="00687DDC">
        <w:trPr>
          <w:gridAfter w:val="1"/>
          <w:wAfter w:w="6" w:type="pct"/>
          <w:cantSplit/>
          <w:trHeight w:val="77"/>
          <w:jc w:val="center"/>
        </w:trPr>
        <w:tc>
          <w:tcPr>
            <w:tcW w:w="1409" w:type="pct"/>
          </w:tcPr>
          <w:p w14:paraId="4D4459EC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523A8B39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2AFBF76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1F4F014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</w:tcPr>
          <w:p w14:paraId="34F02ED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D41131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448558C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AABAFD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784E9D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010C0C8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648DFE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4C23A0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5A38B15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2EB8851F" w14:textId="77777777" w:rsidTr="00687DDC">
        <w:trPr>
          <w:gridAfter w:val="1"/>
          <w:wAfter w:w="6" w:type="pct"/>
          <w:cantSplit/>
          <w:trHeight w:val="77"/>
          <w:jc w:val="center"/>
        </w:trPr>
        <w:tc>
          <w:tcPr>
            <w:tcW w:w="1409" w:type="pct"/>
          </w:tcPr>
          <w:p w14:paraId="1A50AB58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…)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14:paraId="23CA0F2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14:paraId="19B54B1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5B0EF3C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</w:tcPr>
          <w:p w14:paraId="67AB9A4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D4B307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14:paraId="08905EA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258B7FA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3AC63A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77917C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B90FF3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449C7C8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42616DA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bookmarkEnd w:id="3"/>
    </w:tbl>
    <w:p w14:paraId="07BECC25" w14:textId="77777777" w:rsidR="00EC2EE0" w:rsidRPr="00DD729F" w:rsidRDefault="00EC2EE0" w:rsidP="00EC2EE0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8"/>
        <w:gridCol w:w="567"/>
        <w:gridCol w:w="570"/>
        <w:gridCol w:w="570"/>
        <w:gridCol w:w="486"/>
        <w:gridCol w:w="594"/>
        <w:gridCol w:w="606"/>
        <w:gridCol w:w="594"/>
        <w:gridCol w:w="594"/>
        <w:gridCol w:w="594"/>
        <w:gridCol w:w="594"/>
        <w:gridCol w:w="594"/>
        <w:gridCol w:w="741"/>
      </w:tblGrid>
      <w:tr w:rsidR="00EC2EE0" w:rsidRPr="00DD729F" w14:paraId="2D1B3C2F" w14:textId="77777777" w:rsidTr="00687DDC">
        <w:trPr>
          <w:cantSplit/>
          <w:trHeight w:val="442"/>
          <w:jc w:val="center"/>
        </w:trPr>
        <w:tc>
          <w:tcPr>
            <w:tcW w:w="1435" w:type="pct"/>
            <w:tcBorders>
              <w:top w:val="single" w:sz="4" w:space="0" w:color="auto"/>
            </w:tcBorders>
          </w:tcPr>
          <w:p w14:paraId="3DAA4FD4" w14:textId="77777777" w:rsidR="00EC2EE0" w:rsidRPr="00DD729F" w:rsidRDefault="00EC2EE0" w:rsidP="00A67C5C">
            <w:pPr>
              <w:spacing w:after="0"/>
              <w:ind w:right="-250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conda annualità</w:t>
            </w:r>
          </w:p>
        </w:tc>
        <w:tc>
          <w:tcPr>
            <w:tcW w:w="1703" w:type="pct"/>
            <w:gridSpan w:val="6"/>
            <w:tcBorders>
              <w:top w:val="single" w:sz="4" w:space="0" w:color="auto"/>
            </w:tcBorders>
          </w:tcPr>
          <w:p w14:paraId="49C54E2F" w14:textId="77777777" w:rsidR="00EC2EE0" w:rsidRPr="00DD729F" w:rsidRDefault="00EC2EE0" w:rsidP="00A67C5C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3</w:t>
            </w:r>
          </w:p>
        </w:tc>
        <w:tc>
          <w:tcPr>
            <w:tcW w:w="1862" w:type="pct"/>
            <w:gridSpan w:val="6"/>
            <w:tcBorders>
              <w:top w:val="single" w:sz="4" w:space="0" w:color="auto"/>
            </w:tcBorders>
          </w:tcPr>
          <w:p w14:paraId="31553692" w14:textId="77777777" w:rsidR="00EC2EE0" w:rsidRPr="00DD729F" w:rsidRDefault="00EC2EE0" w:rsidP="00A67C5C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4</w:t>
            </w:r>
          </w:p>
        </w:tc>
      </w:tr>
      <w:tr w:rsidR="00EC2EE0" w:rsidRPr="00DD729F" w14:paraId="3CCBF7A4" w14:textId="77777777" w:rsidTr="00687DDC">
        <w:trPr>
          <w:cantSplit/>
          <w:trHeight w:val="442"/>
          <w:jc w:val="center"/>
        </w:trPr>
        <w:tc>
          <w:tcPr>
            <w:tcW w:w="1435" w:type="pct"/>
            <w:tcBorders>
              <w:top w:val="nil"/>
            </w:tcBorders>
          </w:tcPr>
          <w:p w14:paraId="08E092F2" w14:textId="6C235953" w:rsidR="00EC2EE0" w:rsidRPr="00BF484D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  <w:t>Attività 1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2A72066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736CC25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2E682F1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6DE2602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208F0B1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4" w:type="pct"/>
            <w:tcBorders>
              <w:top w:val="nil"/>
              <w:bottom w:val="single" w:sz="4" w:space="0" w:color="auto"/>
            </w:tcBorders>
          </w:tcPr>
          <w:p w14:paraId="2AA8317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17E751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B5F3C3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4F96C92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6B0951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F549A1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</w:tcPr>
          <w:p w14:paraId="0BA7BB6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17BE3044" w14:textId="77777777" w:rsidTr="00687DDC">
        <w:trPr>
          <w:cantSplit/>
          <w:trHeight w:val="442"/>
          <w:jc w:val="center"/>
        </w:trPr>
        <w:tc>
          <w:tcPr>
            <w:tcW w:w="1435" w:type="pct"/>
            <w:tcBorders>
              <w:top w:val="nil"/>
            </w:tcBorders>
          </w:tcPr>
          <w:p w14:paraId="77E81708" w14:textId="3AB814E8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  <w:t>Attività 2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1DC8808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2FF8516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6457AE6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12CA013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A9DF22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4" w:type="pct"/>
            <w:tcBorders>
              <w:top w:val="nil"/>
              <w:bottom w:val="single" w:sz="4" w:space="0" w:color="auto"/>
            </w:tcBorders>
          </w:tcPr>
          <w:p w14:paraId="4860759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78C52D6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D52B6E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0940A47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0FF291E6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67D3D32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71" w:type="pct"/>
            <w:tcBorders>
              <w:top w:val="nil"/>
              <w:bottom w:val="single" w:sz="4" w:space="0" w:color="auto"/>
            </w:tcBorders>
          </w:tcPr>
          <w:p w14:paraId="4458A4F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2</w:t>
            </w:r>
          </w:p>
        </w:tc>
      </w:tr>
      <w:tr w:rsidR="00EC2EE0" w:rsidRPr="00DD729F" w14:paraId="0D7237E6" w14:textId="77777777" w:rsidTr="00687DDC">
        <w:trPr>
          <w:cantSplit/>
          <w:trHeight w:val="137"/>
          <w:jc w:val="center"/>
        </w:trPr>
        <w:tc>
          <w:tcPr>
            <w:tcW w:w="1435" w:type="pct"/>
          </w:tcPr>
          <w:p w14:paraId="764E5693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365C363F" w14:textId="77777777" w:rsidR="00EC2EE0" w:rsidRPr="00DD729F" w:rsidRDefault="00EC2EE0" w:rsidP="00A67C5C">
            <w:pPr>
              <w:spacing w:after="0"/>
              <w:ind w:right="-44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0A99D7A5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4AF296B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578D49D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6256A90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319E546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22196A8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418BF3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046BA83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3120677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32F4B1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086107B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3AEAD641" w14:textId="77777777" w:rsidTr="00687DDC">
        <w:trPr>
          <w:cantSplit/>
          <w:trHeight w:val="130"/>
          <w:jc w:val="center"/>
        </w:trPr>
        <w:tc>
          <w:tcPr>
            <w:tcW w:w="1435" w:type="pct"/>
          </w:tcPr>
          <w:p w14:paraId="71D73769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6875B493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069D47F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5ADDA88A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0497949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62D4D1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14:paraId="52F41199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78540008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99230D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08694EC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B00D10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795F1EF4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14:paraId="51335FB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EC2EE0" w:rsidRPr="00DD729F" w14:paraId="424D014E" w14:textId="77777777" w:rsidTr="00687DDC">
        <w:trPr>
          <w:cantSplit/>
          <w:trHeight w:val="130"/>
          <w:jc w:val="center"/>
        </w:trPr>
        <w:tc>
          <w:tcPr>
            <w:tcW w:w="1435" w:type="pct"/>
          </w:tcPr>
          <w:p w14:paraId="5E2A43FE" w14:textId="77777777" w:rsidR="00EC2EE0" w:rsidRPr="00DD729F" w:rsidRDefault="00EC2EE0" w:rsidP="00A67C5C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…)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14:paraId="167F52F3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2D9DE86E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1DEA87A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14:paraId="4961B96D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45135C32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</w:tcPr>
          <w:p w14:paraId="12C4BC9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208398D7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738B3B7B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3F75D38C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2641710F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379B2610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</w:tcPr>
          <w:p w14:paraId="561016F1" w14:textId="77777777" w:rsidR="00EC2EE0" w:rsidRPr="00DD729F" w:rsidRDefault="00EC2EE0" w:rsidP="00A67C5C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</w:tbl>
    <w:p w14:paraId="769139CC" w14:textId="77777777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28"/>
          <w:szCs w:val="28"/>
        </w:rPr>
      </w:pPr>
    </w:p>
    <w:p w14:paraId="422ED931" w14:textId="71AC6EBF" w:rsidR="00EC2EE0" w:rsidRDefault="00EC2EE0" w:rsidP="00687DDC">
      <w:pPr>
        <w:pStyle w:val="Titolo2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PIANO DEI COSTI</w:t>
      </w:r>
    </w:p>
    <w:p w14:paraId="7091BBDA" w14:textId="77777777" w:rsidR="00687DDC" w:rsidRPr="00687DDC" w:rsidRDefault="00687DDC" w:rsidP="00687DD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2"/>
        <w:gridCol w:w="1498"/>
        <w:gridCol w:w="2130"/>
        <w:gridCol w:w="3119"/>
      </w:tblGrid>
      <w:tr w:rsidR="00EC2EE0" w:rsidRPr="00DD729F" w14:paraId="1609C1FC" w14:textId="77777777" w:rsidTr="00A67C5C">
        <w:tc>
          <w:tcPr>
            <w:tcW w:w="2882" w:type="dxa"/>
          </w:tcPr>
          <w:p w14:paraId="7791D575" w14:textId="77777777" w:rsidR="00EC2EE0" w:rsidRPr="00DD729F" w:rsidRDefault="00EC2EE0" w:rsidP="00A67C5C">
            <w:pPr>
              <w:jc w:val="center"/>
              <w:rPr>
                <w:rFonts w:ascii="Century Gothic" w:hAnsi="Century Gothic"/>
                <w:b/>
              </w:rPr>
            </w:pPr>
            <w:bookmarkStart w:id="4" w:name="_Hlk25677998"/>
            <w:r w:rsidRPr="00DD729F">
              <w:rPr>
                <w:rFonts w:ascii="Century Gothic" w:hAnsi="Century Gothic"/>
                <w:b/>
              </w:rPr>
              <w:t>Voci di costo</w:t>
            </w:r>
          </w:p>
        </w:tc>
        <w:tc>
          <w:tcPr>
            <w:tcW w:w="1498" w:type="dxa"/>
          </w:tcPr>
          <w:p w14:paraId="30B6D135" w14:textId="77777777" w:rsidR="00EC2EE0" w:rsidRPr="00DD729F" w:rsidRDefault="00EC2EE0" w:rsidP="00A67C5C">
            <w:pPr>
              <w:jc w:val="center"/>
              <w:rPr>
                <w:rFonts w:ascii="Century Gothic" w:hAnsi="Century Gothic"/>
                <w:b/>
              </w:rPr>
            </w:pPr>
            <w:r w:rsidRPr="00DD729F">
              <w:rPr>
                <w:rFonts w:ascii="Century Gothic" w:hAnsi="Century Gothic"/>
                <w:b/>
              </w:rPr>
              <w:t>Attività</w:t>
            </w:r>
          </w:p>
        </w:tc>
        <w:tc>
          <w:tcPr>
            <w:tcW w:w="2130" w:type="dxa"/>
          </w:tcPr>
          <w:p w14:paraId="7084A0B6" w14:textId="77777777" w:rsidR="00EC2EE0" w:rsidRPr="00DD729F" w:rsidRDefault="00EC2EE0" w:rsidP="00A67C5C">
            <w:pPr>
              <w:jc w:val="center"/>
              <w:rPr>
                <w:rFonts w:ascii="Century Gothic" w:hAnsi="Century Gothic"/>
                <w:b/>
              </w:rPr>
            </w:pPr>
            <w:r w:rsidRPr="00DD729F">
              <w:rPr>
                <w:rFonts w:ascii="Century Gothic" w:hAnsi="Century Gothic"/>
                <w:b/>
              </w:rPr>
              <w:t>Importo</w:t>
            </w:r>
          </w:p>
        </w:tc>
        <w:tc>
          <w:tcPr>
            <w:tcW w:w="3119" w:type="dxa"/>
          </w:tcPr>
          <w:p w14:paraId="2B166ABE" w14:textId="77777777" w:rsidR="00EC2EE0" w:rsidRPr="00DD729F" w:rsidRDefault="00EC2EE0" w:rsidP="00A67C5C">
            <w:pPr>
              <w:jc w:val="center"/>
              <w:rPr>
                <w:rFonts w:ascii="Century Gothic" w:hAnsi="Century Gothic"/>
                <w:b/>
              </w:rPr>
            </w:pPr>
            <w:r w:rsidRPr="00DD729F">
              <w:rPr>
                <w:rFonts w:ascii="Century Gothic" w:hAnsi="Century Gothic"/>
                <w:b/>
              </w:rPr>
              <w:t>Massimali</w:t>
            </w:r>
          </w:p>
        </w:tc>
      </w:tr>
      <w:tr w:rsidR="00EC2EE0" w:rsidRPr="00DD729F" w14:paraId="5A2051E8" w14:textId="77777777" w:rsidTr="00A67C5C">
        <w:tc>
          <w:tcPr>
            <w:tcW w:w="2882" w:type="dxa"/>
          </w:tcPr>
          <w:p w14:paraId="0F63948D" w14:textId="77777777" w:rsidR="00EC2EE0" w:rsidRPr="00687DDC" w:rsidRDefault="00EC2EE0" w:rsidP="00EC2EE0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687DDC">
              <w:rPr>
                <w:rFonts w:ascii="Century Gothic" w:hAnsi="Century Gothic"/>
                <w:bCs/>
                <w:sz w:val="20"/>
                <w:szCs w:val="20"/>
              </w:rPr>
              <w:t>Personale interno ed esterno</w:t>
            </w:r>
          </w:p>
        </w:tc>
        <w:tc>
          <w:tcPr>
            <w:tcW w:w="1498" w:type="dxa"/>
          </w:tcPr>
          <w:p w14:paraId="7A469AF1" w14:textId="77777777" w:rsidR="00EC2EE0" w:rsidRPr="00DD729F" w:rsidRDefault="00EC2EE0" w:rsidP="00A67C5C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2130" w:type="dxa"/>
          </w:tcPr>
          <w:p w14:paraId="01B318D3" w14:textId="77777777" w:rsidR="00EC2EE0" w:rsidRPr="00DD729F" w:rsidRDefault="00EC2EE0" w:rsidP="00A67C5C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3119" w:type="dxa"/>
          </w:tcPr>
          <w:p w14:paraId="4ECC0123" w14:textId="35192182" w:rsidR="00EC2EE0" w:rsidRPr="00687DDC" w:rsidRDefault="00EC2EE0" w:rsidP="00A67C5C">
            <w:pPr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87DDC">
              <w:rPr>
                <w:rFonts w:ascii="Century Gothic" w:hAnsi="Century Gothic"/>
                <w:bCs/>
                <w:sz w:val="20"/>
                <w:szCs w:val="20"/>
              </w:rPr>
              <w:t>di</w:t>
            </w:r>
            <w:proofErr w:type="gramEnd"/>
            <w:r w:rsidRPr="00687DDC">
              <w:rPr>
                <w:rFonts w:ascii="Century Gothic" w:hAnsi="Century Gothic"/>
                <w:bCs/>
                <w:sz w:val="20"/>
                <w:szCs w:val="20"/>
              </w:rPr>
              <w:t xml:space="preserve"> cui massimo 30% per personale assunto ad hoc per il progetto;</w:t>
            </w:r>
          </w:p>
          <w:p w14:paraId="03547530" w14:textId="00E4389C" w:rsidR="00EC2EE0" w:rsidRPr="00687DDC" w:rsidRDefault="00EC2EE0" w:rsidP="00A67C5C">
            <w:pPr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EC2EE0" w:rsidRPr="00DD729F" w14:paraId="391A8CF1" w14:textId="77777777" w:rsidTr="00A67C5C">
        <w:tc>
          <w:tcPr>
            <w:tcW w:w="2882" w:type="dxa"/>
          </w:tcPr>
          <w:p w14:paraId="24F31637" w14:textId="77777777" w:rsidR="00EC2EE0" w:rsidRPr="00687DDC" w:rsidRDefault="00EC2EE0" w:rsidP="00EC2EE0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87DDC">
              <w:rPr>
                <w:rFonts w:ascii="Century Gothic" w:hAnsi="Century Gothic"/>
                <w:bCs/>
                <w:sz w:val="20"/>
                <w:szCs w:val="20"/>
              </w:rPr>
              <w:t>costi</w:t>
            </w:r>
            <w:proofErr w:type="gramEnd"/>
            <w:r w:rsidRPr="00687DDC">
              <w:rPr>
                <w:rFonts w:ascii="Century Gothic" w:hAnsi="Century Gothic"/>
                <w:bCs/>
                <w:sz w:val="20"/>
                <w:szCs w:val="20"/>
              </w:rPr>
              <w:t xml:space="preserve"> per acquisti o ammortamento di beni</w:t>
            </w:r>
          </w:p>
        </w:tc>
        <w:tc>
          <w:tcPr>
            <w:tcW w:w="1498" w:type="dxa"/>
          </w:tcPr>
          <w:p w14:paraId="1CA7F9CC" w14:textId="77777777" w:rsidR="00EC2EE0" w:rsidRPr="00DD729F" w:rsidRDefault="00EC2EE0" w:rsidP="00A67C5C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2130" w:type="dxa"/>
          </w:tcPr>
          <w:p w14:paraId="7326DB53" w14:textId="77777777" w:rsidR="00EC2EE0" w:rsidRPr="00DD729F" w:rsidRDefault="00EC2EE0" w:rsidP="00A67C5C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3119" w:type="dxa"/>
          </w:tcPr>
          <w:p w14:paraId="34B905A6" w14:textId="1103B5B7" w:rsidR="00EC2EE0" w:rsidRPr="00687DDC" w:rsidRDefault="00EC2EE0" w:rsidP="00A67C5C">
            <w:pPr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687DDC">
              <w:rPr>
                <w:rFonts w:ascii="Century Gothic" w:hAnsi="Century Gothic"/>
                <w:bCs/>
                <w:sz w:val="20"/>
                <w:szCs w:val="20"/>
              </w:rPr>
              <w:t>20% del costo totale del progetto</w:t>
            </w:r>
          </w:p>
        </w:tc>
      </w:tr>
      <w:tr w:rsidR="00EC2EE0" w:rsidRPr="00DD729F" w14:paraId="7ADA3816" w14:textId="77777777" w:rsidTr="00A67C5C">
        <w:tc>
          <w:tcPr>
            <w:tcW w:w="2882" w:type="dxa"/>
          </w:tcPr>
          <w:p w14:paraId="4A9DD902" w14:textId="77777777" w:rsidR="00EC2EE0" w:rsidRPr="00687DDC" w:rsidRDefault="00EC2EE0" w:rsidP="00EC2EE0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87DDC">
              <w:rPr>
                <w:rFonts w:ascii="Century Gothic" w:hAnsi="Century Gothic"/>
                <w:bCs/>
                <w:sz w:val="20"/>
                <w:szCs w:val="20"/>
              </w:rPr>
              <w:t>costi</w:t>
            </w:r>
            <w:proofErr w:type="gramEnd"/>
            <w:r w:rsidRPr="00687DDC">
              <w:rPr>
                <w:rFonts w:ascii="Century Gothic" w:hAnsi="Century Gothic"/>
                <w:bCs/>
                <w:sz w:val="20"/>
                <w:szCs w:val="20"/>
              </w:rPr>
              <w:t xml:space="preserve"> per acquisti di servizi specifici per la realizzazione degli interventi</w:t>
            </w:r>
          </w:p>
        </w:tc>
        <w:tc>
          <w:tcPr>
            <w:tcW w:w="1498" w:type="dxa"/>
          </w:tcPr>
          <w:p w14:paraId="249B0B4D" w14:textId="77777777" w:rsidR="00EC2EE0" w:rsidRPr="00DD729F" w:rsidRDefault="00EC2EE0" w:rsidP="00A67C5C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2130" w:type="dxa"/>
          </w:tcPr>
          <w:p w14:paraId="6B0D6030" w14:textId="77777777" w:rsidR="00EC2EE0" w:rsidRPr="00DD729F" w:rsidRDefault="00EC2EE0" w:rsidP="00A67C5C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3119" w:type="dxa"/>
          </w:tcPr>
          <w:p w14:paraId="7B2FFBC2" w14:textId="37A16ACF" w:rsidR="00EC2EE0" w:rsidRPr="00687DDC" w:rsidRDefault="00EC2EE0" w:rsidP="00A67C5C">
            <w:pPr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87DDC">
              <w:rPr>
                <w:rFonts w:ascii="Century Gothic" w:hAnsi="Century Gothic"/>
                <w:bCs/>
                <w:sz w:val="20"/>
                <w:szCs w:val="20"/>
              </w:rPr>
              <w:t>di</w:t>
            </w:r>
            <w:proofErr w:type="gramEnd"/>
            <w:r w:rsidRPr="00687DDC">
              <w:rPr>
                <w:rFonts w:ascii="Century Gothic" w:hAnsi="Century Gothic"/>
                <w:bCs/>
                <w:sz w:val="20"/>
                <w:szCs w:val="20"/>
              </w:rPr>
              <w:t xml:space="preserve"> cui massimo 10% del costo totale del progetto per spese di comunicazione/pubblicità</w:t>
            </w:r>
          </w:p>
        </w:tc>
      </w:tr>
      <w:tr w:rsidR="00EC2EE0" w:rsidRPr="00DD729F" w14:paraId="0AB63EA4" w14:textId="77777777" w:rsidTr="00A67C5C">
        <w:tc>
          <w:tcPr>
            <w:tcW w:w="2882" w:type="dxa"/>
          </w:tcPr>
          <w:p w14:paraId="20A69283" w14:textId="77777777" w:rsidR="00EC2EE0" w:rsidRPr="00687DDC" w:rsidRDefault="00EC2EE0" w:rsidP="00EC2EE0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Cs/>
                <w:sz w:val="20"/>
                <w:szCs w:val="20"/>
              </w:rPr>
            </w:pPr>
            <w:r w:rsidRPr="00687DDC">
              <w:rPr>
                <w:rFonts w:ascii="Century Gothic" w:hAnsi="Century Gothic"/>
                <w:bCs/>
                <w:sz w:val="20"/>
                <w:szCs w:val="20"/>
              </w:rPr>
              <w:t>Spese generali di funzionamento e gestione del progetto</w:t>
            </w:r>
          </w:p>
        </w:tc>
        <w:tc>
          <w:tcPr>
            <w:tcW w:w="1498" w:type="dxa"/>
          </w:tcPr>
          <w:p w14:paraId="314F826F" w14:textId="77777777" w:rsidR="00EC2EE0" w:rsidRPr="00DD729F" w:rsidRDefault="00EC2EE0" w:rsidP="00A67C5C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2130" w:type="dxa"/>
          </w:tcPr>
          <w:p w14:paraId="524BA3CE" w14:textId="77777777" w:rsidR="00EC2EE0" w:rsidRPr="00DD729F" w:rsidRDefault="00EC2EE0" w:rsidP="00A67C5C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3119" w:type="dxa"/>
          </w:tcPr>
          <w:p w14:paraId="3AD7FA9D" w14:textId="75D0C265" w:rsidR="00EC2EE0" w:rsidRPr="00687DDC" w:rsidRDefault="00EC2EE0" w:rsidP="00A67C5C">
            <w:pPr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proofErr w:type="gramStart"/>
            <w:r w:rsidRPr="00687DDC">
              <w:rPr>
                <w:rFonts w:ascii="Century Gothic" w:hAnsi="Century Gothic"/>
                <w:bCs/>
                <w:sz w:val="20"/>
                <w:szCs w:val="20"/>
              </w:rPr>
              <w:t>massimo</w:t>
            </w:r>
            <w:proofErr w:type="gramEnd"/>
            <w:r w:rsidRPr="00687DDC">
              <w:rPr>
                <w:rFonts w:ascii="Century Gothic" w:hAnsi="Century Gothic"/>
                <w:bCs/>
                <w:sz w:val="20"/>
                <w:szCs w:val="20"/>
              </w:rPr>
              <w:t xml:space="preserve"> 7% del costo totale del progetto</w:t>
            </w:r>
          </w:p>
        </w:tc>
      </w:tr>
      <w:tr w:rsidR="00EC2EE0" w:rsidRPr="00DD729F" w14:paraId="57E869CF" w14:textId="77777777" w:rsidTr="00A67C5C">
        <w:tc>
          <w:tcPr>
            <w:tcW w:w="4380" w:type="dxa"/>
            <w:gridSpan w:val="2"/>
          </w:tcPr>
          <w:p w14:paraId="0C8DD8BF" w14:textId="77777777" w:rsidR="00EC2EE0" w:rsidRPr="00687DDC" w:rsidRDefault="00EC2EE0" w:rsidP="00A67C5C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687DDC">
              <w:rPr>
                <w:rFonts w:ascii="Century Gothic" w:hAnsi="Century Gothic"/>
                <w:bCs/>
                <w:sz w:val="20"/>
                <w:szCs w:val="20"/>
              </w:rPr>
              <w:t>TOTALE</w:t>
            </w:r>
          </w:p>
        </w:tc>
        <w:tc>
          <w:tcPr>
            <w:tcW w:w="5249" w:type="dxa"/>
            <w:gridSpan w:val="2"/>
          </w:tcPr>
          <w:p w14:paraId="38C0CF95" w14:textId="77777777" w:rsidR="00EC2EE0" w:rsidRPr="00DD729F" w:rsidRDefault="00EC2EE0" w:rsidP="00A67C5C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tr w:rsidR="00EC2EE0" w:rsidRPr="00DD729F" w14:paraId="2A8EF404" w14:textId="77777777" w:rsidTr="00A67C5C">
        <w:tc>
          <w:tcPr>
            <w:tcW w:w="4380" w:type="dxa"/>
            <w:gridSpan w:val="2"/>
          </w:tcPr>
          <w:p w14:paraId="1CBD35E8" w14:textId="77777777" w:rsidR="00EC2EE0" w:rsidRPr="00687DDC" w:rsidRDefault="00EC2EE0" w:rsidP="00EC2EE0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687DDC">
              <w:rPr>
                <w:rFonts w:ascii="Century Gothic" w:hAnsi="Century Gothic"/>
                <w:bCs/>
                <w:sz w:val="20"/>
                <w:szCs w:val="20"/>
              </w:rPr>
              <w:t xml:space="preserve">DI CUI CONTRIBUTO REGIONALE </w:t>
            </w:r>
          </w:p>
          <w:p w14:paraId="2D9F41B0" w14:textId="0E702FBE" w:rsidR="00EC2EE0" w:rsidRPr="00687DDC" w:rsidRDefault="00EC2EE0" w:rsidP="00EC2EE0">
            <w:pPr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687DDC">
              <w:rPr>
                <w:rFonts w:ascii="Century Gothic" w:hAnsi="Century Gothic"/>
                <w:bCs/>
                <w:sz w:val="20"/>
                <w:szCs w:val="20"/>
              </w:rPr>
              <w:t>(80% costo totale)</w:t>
            </w:r>
          </w:p>
        </w:tc>
        <w:tc>
          <w:tcPr>
            <w:tcW w:w="5249" w:type="dxa"/>
            <w:gridSpan w:val="2"/>
          </w:tcPr>
          <w:p w14:paraId="51A7B9C7" w14:textId="77777777" w:rsidR="00EC2EE0" w:rsidRPr="00DD729F" w:rsidRDefault="00EC2EE0" w:rsidP="00EC2EE0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tr w:rsidR="00EC2EE0" w:rsidRPr="00DD729F" w14:paraId="2B0DD85F" w14:textId="77777777" w:rsidTr="00A67C5C">
        <w:tc>
          <w:tcPr>
            <w:tcW w:w="4380" w:type="dxa"/>
            <w:gridSpan w:val="2"/>
          </w:tcPr>
          <w:p w14:paraId="0A300C82" w14:textId="77777777" w:rsidR="00EC2EE0" w:rsidRPr="00687DDC" w:rsidRDefault="00EC2EE0" w:rsidP="00EC2EE0">
            <w:pPr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 w:rsidRPr="00687DDC">
              <w:rPr>
                <w:rFonts w:ascii="Century Gothic" w:hAnsi="Century Gothic"/>
                <w:bCs/>
                <w:sz w:val="20"/>
                <w:szCs w:val="20"/>
              </w:rPr>
              <w:t xml:space="preserve">DI CUI COFINANZIAMENTO (almeno 20%) </w:t>
            </w:r>
          </w:p>
        </w:tc>
        <w:tc>
          <w:tcPr>
            <w:tcW w:w="5249" w:type="dxa"/>
            <w:gridSpan w:val="2"/>
          </w:tcPr>
          <w:p w14:paraId="705C96B0" w14:textId="77777777" w:rsidR="00EC2EE0" w:rsidRPr="00DD729F" w:rsidRDefault="00EC2EE0" w:rsidP="00EC2EE0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bookmarkEnd w:id="4"/>
    </w:tbl>
    <w:p w14:paraId="03EBCA3F" w14:textId="74938528" w:rsidR="00EC2EE0" w:rsidRDefault="00EC2EE0" w:rsidP="00EC2EE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,Bold"/>
          <w:b/>
          <w:bCs/>
          <w:sz w:val="28"/>
          <w:szCs w:val="28"/>
        </w:rPr>
      </w:pPr>
    </w:p>
    <w:p w14:paraId="1E4BD0E5" w14:textId="5495F388" w:rsidR="00EC2EE0" w:rsidRPr="00BA42B4" w:rsidRDefault="00EC2EE0" w:rsidP="00BA42B4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  <w:r w:rsidRPr="00F43615">
        <w:rPr>
          <w:rFonts w:ascii="Century Gothic" w:eastAsia="Century Gothic" w:hAnsi="Century Gothic" w:cs="Century Gothic"/>
        </w:rPr>
        <w:t>Il Legale Rappresentante o Soggetto dele</w:t>
      </w:r>
      <w:r>
        <w:rPr>
          <w:rFonts w:ascii="Century Gothic" w:eastAsia="Century Gothic" w:hAnsi="Century Gothic" w:cs="Century Gothic"/>
        </w:rPr>
        <w:t xml:space="preserve">gato </w:t>
      </w:r>
      <w:r w:rsidRPr="00F43615">
        <w:rPr>
          <w:rFonts w:ascii="Century Gothic" w:eastAsia="Century Gothic" w:hAnsi="Century Gothic" w:cs="Century Gothic"/>
        </w:rPr>
        <w:t>alla firma</w:t>
      </w:r>
    </w:p>
    <w:sectPr w:rsidR="00EC2EE0" w:rsidRPr="00BA42B4" w:rsidSect="00A67C5C">
      <w:headerReference w:type="default" r:id="rId8"/>
      <w:footerReference w:type="default" r:id="rId9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6D6F" w14:textId="77777777" w:rsidR="000A40D3" w:rsidRDefault="000A40D3" w:rsidP="00EC2EE0">
      <w:pPr>
        <w:spacing w:after="0" w:line="240" w:lineRule="auto"/>
      </w:pPr>
      <w:r>
        <w:separator/>
      </w:r>
    </w:p>
  </w:endnote>
  <w:endnote w:type="continuationSeparator" w:id="0">
    <w:p w14:paraId="2AC41925" w14:textId="77777777" w:rsidR="000A40D3" w:rsidRDefault="000A40D3" w:rsidP="00EC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865063"/>
      <w:docPartObj>
        <w:docPartGallery w:val="Page Numbers (Bottom of Page)"/>
        <w:docPartUnique/>
      </w:docPartObj>
    </w:sdtPr>
    <w:sdtEndPr/>
    <w:sdtContent>
      <w:p w14:paraId="0FB47134" w14:textId="67E3978C" w:rsidR="00EC2EE0" w:rsidRDefault="00EC2E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DC">
          <w:rPr>
            <w:noProof/>
          </w:rPr>
          <w:t>3</w:t>
        </w:r>
        <w:r>
          <w:fldChar w:fldCharType="end"/>
        </w:r>
      </w:p>
    </w:sdtContent>
  </w:sdt>
  <w:p w14:paraId="16AD304D" w14:textId="77777777" w:rsidR="00EC2EE0" w:rsidRDefault="00EC2E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BAD4E" w14:textId="77777777" w:rsidR="000A40D3" w:rsidRDefault="000A40D3" w:rsidP="00EC2EE0">
      <w:pPr>
        <w:spacing w:after="0" w:line="240" w:lineRule="auto"/>
      </w:pPr>
      <w:r>
        <w:separator/>
      </w:r>
    </w:p>
  </w:footnote>
  <w:footnote w:type="continuationSeparator" w:id="0">
    <w:p w14:paraId="6D011F55" w14:textId="77777777" w:rsidR="000A40D3" w:rsidRDefault="000A40D3" w:rsidP="00EC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9A21" w14:textId="57708A7B" w:rsidR="007A2A52" w:rsidRPr="007A2A52" w:rsidRDefault="007A2A52">
    <w:pPr>
      <w:pStyle w:val="Intestazione"/>
      <w:rPr>
        <w:rFonts w:ascii="Century Gothic" w:hAnsi="Century Gothic"/>
      </w:rPr>
    </w:pPr>
    <w:r>
      <w:rPr>
        <w:rFonts w:ascii="Century Gothic" w:hAnsi="Century Gothic"/>
      </w:rPr>
      <w:tab/>
    </w:r>
    <w:r w:rsidR="003E1A5E" w:rsidRPr="0084503D">
      <w:rPr>
        <w:noProof/>
        <w:lang w:val="en-US"/>
      </w:rPr>
      <w:drawing>
        <wp:inline distT="0" distB="0" distL="0" distR="0" wp14:anchorId="137D79F6" wp14:editId="4FBC8DB6">
          <wp:extent cx="1294507" cy="708660"/>
          <wp:effectExtent l="0" t="0" r="1270" b="0"/>
          <wp:docPr id="1" name="Immagine 1" descr="\\ats.brianza.local\dati\dirsoc\uoc-cris\CONCILIAZIONE\CONC_17_18\LineeGuida2016\Logo\LOGHI\ATS_Bria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ts.brianza.local\dati\dirsoc\uoc-cris\CONCILIAZIONE\CONC_17_18\LineeGuida2016\Logo\LOGHI\ATS_Brian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6" cy="72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</w:rPr>
      <w:tab/>
    </w:r>
    <w:r w:rsidRPr="007A2A52">
      <w:rPr>
        <w:rFonts w:ascii="Century Gothic" w:hAnsi="Century Gothic"/>
      </w:rPr>
      <w:t xml:space="preserve">Allegato </w:t>
    </w:r>
    <w:r w:rsidR="000661E1">
      <w:rPr>
        <w:rFonts w:ascii="Century Gothic" w:hAnsi="Century Gothic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E0"/>
    <w:rsid w:val="000661E1"/>
    <w:rsid w:val="000A40D3"/>
    <w:rsid w:val="000D4161"/>
    <w:rsid w:val="002F27E4"/>
    <w:rsid w:val="003E1A5E"/>
    <w:rsid w:val="004E6A6E"/>
    <w:rsid w:val="00687DDC"/>
    <w:rsid w:val="007A2A52"/>
    <w:rsid w:val="00BA42B4"/>
    <w:rsid w:val="00DB2B90"/>
    <w:rsid w:val="00E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55EC"/>
  <w15:chartTrackingRefBased/>
  <w15:docId w15:val="{CC39CE56-AC65-4A6A-BEB3-451AFA1A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C2EE0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2EE0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C2EE0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2EE0"/>
    <w:rPr>
      <w:rFonts w:ascii="Calibri" w:eastAsia="Calibri" w:hAnsi="Calibri" w:cs="Times New Roman"/>
      <w:b/>
    </w:rPr>
  </w:style>
  <w:style w:type="table" w:styleId="Grigliatabella">
    <w:name w:val="Table Grid"/>
    <w:basedOn w:val="Tabellanormale"/>
    <w:uiPriority w:val="59"/>
    <w:rsid w:val="00EC2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EC2EE0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C2EE0"/>
  </w:style>
  <w:style w:type="paragraph" w:styleId="Intestazione">
    <w:name w:val="header"/>
    <w:basedOn w:val="Normale"/>
    <w:link w:val="Intestazione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EE0"/>
  </w:style>
  <w:style w:type="paragraph" w:styleId="Pidipagina">
    <w:name w:val="footer"/>
    <w:basedOn w:val="Normale"/>
    <w:link w:val="PidipaginaCarattere"/>
    <w:uiPriority w:val="99"/>
    <w:unhideWhenUsed/>
    <w:rsid w:val="00EC2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5EF4-A5C7-4F2E-9820-D4D7206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PIANO DEI COSTI</vt:lpstr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Clara Camerin</cp:lastModifiedBy>
  <cp:revision>7</cp:revision>
  <dcterms:created xsi:type="dcterms:W3CDTF">2023-02-12T18:21:00Z</dcterms:created>
  <dcterms:modified xsi:type="dcterms:W3CDTF">2023-05-11T06:52:00Z</dcterms:modified>
</cp:coreProperties>
</file>